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67" w:rsidRDefault="008D2067" w:rsidP="00C77F2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0" w:name="Par1019"/>
      <w:bookmarkEnd w:id="0"/>
      <w:r>
        <w:t>Приложение 3</w:t>
      </w: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к Инструкции о порядке составления</w:t>
      </w: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и представления бухгалтерской</w:t>
      </w: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отчетности по средствам бюджетов</w:t>
      </w: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 xml:space="preserve">и средствам от </w:t>
      </w:r>
      <w:proofErr w:type="gramStart"/>
      <w:r>
        <w:t>приносящей</w:t>
      </w:r>
      <w:proofErr w:type="gramEnd"/>
      <w:r>
        <w:t xml:space="preserve"> доходы</w:t>
      </w: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деятельности бюджетных организаций</w:t>
      </w: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Форма 2</w:t>
      </w:r>
    </w:p>
    <w:p w:rsidR="008D2067" w:rsidRPr="00C77F2F" w:rsidRDefault="008D206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D2067" w:rsidRPr="00C77F2F" w:rsidRDefault="008D2067">
      <w:pPr>
        <w:pStyle w:val="ConsPlusNonformat"/>
        <w:rPr>
          <w:rFonts w:cs="Times New Roman"/>
          <w:sz w:val="24"/>
          <w:szCs w:val="24"/>
        </w:rPr>
      </w:pPr>
      <w:r w:rsidRPr="00C77F2F">
        <w:rPr>
          <w:sz w:val="24"/>
          <w:szCs w:val="24"/>
        </w:rPr>
        <w:t xml:space="preserve">                                   </w:t>
      </w:r>
      <w:r w:rsidRPr="00C77F2F">
        <w:rPr>
          <w:b/>
          <w:bCs/>
          <w:sz w:val="24"/>
          <w:szCs w:val="24"/>
        </w:rPr>
        <w:t>ОТЧЕТ</w:t>
      </w:r>
    </w:p>
    <w:p w:rsidR="008D2067" w:rsidRPr="00C77F2F" w:rsidRDefault="008D2067">
      <w:pPr>
        <w:pStyle w:val="ConsPlusNonformat"/>
        <w:rPr>
          <w:rFonts w:cs="Times New Roman"/>
          <w:sz w:val="24"/>
          <w:szCs w:val="24"/>
        </w:rPr>
      </w:pPr>
      <w:r w:rsidRPr="00C77F2F">
        <w:rPr>
          <w:sz w:val="24"/>
          <w:szCs w:val="24"/>
        </w:rPr>
        <w:t xml:space="preserve">                       </w:t>
      </w:r>
      <w:r w:rsidRPr="00C77F2F">
        <w:rPr>
          <w:b/>
          <w:bCs/>
          <w:sz w:val="24"/>
          <w:szCs w:val="24"/>
        </w:rPr>
        <w:t>об исполнении бюджетной сметы</w:t>
      </w:r>
    </w:p>
    <w:p w:rsidR="008D2067" w:rsidRPr="00C77F2F" w:rsidRDefault="008D2067">
      <w:pPr>
        <w:pStyle w:val="ConsPlusNonformat"/>
        <w:rPr>
          <w:sz w:val="24"/>
          <w:szCs w:val="24"/>
        </w:rPr>
      </w:pPr>
      <w:r w:rsidRPr="00C77F2F">
        <w:rPr>
          <w:sz w:val="24"/>
          <w:szCs w:val="24"/>
        </w:rPr>
        <w:t xml:space="preserve">   </w:t>
      </w:r>
      <w:r w:rsidR="003F360A" w:rsidRPr="00C77F2F">
        <w:rPr>
          <w:sz w:val="24"/>
          <w:szCs w:val="24"/>
        </w:rPr>
        <w:t xml:space="preserve">                     </w:t>
      </w:r>
      <w:r w:rsidR="004A72FD" w:rsidRPr="00C77F2F">
        <w:rPr>
          <w:sz w:val="24"/>
          <w:szCs w:val="24"/>
        </w:rPr>
        <w:t>на 1</w:t>
      </w:r>
      <w:r w:rsidR="00BE14CA">
        <w:rPr>
          <w:sz w:val="24"/>
          <w:szCs w:val="24"/>
        </w:rPr>
        <w:t xml:space="preserve"> июля</w:t>
      </w:r>
      <w:r w:rsidR="004A72FD" w:rsidRPr="00C77F2F">
        <w:rPr>
          <w:sz w:val="24"/>
          <w:szCs w:val="24"/>
        </w:rPr>
        <w:t xml:space="preserve"> </w:t>
      </w:r>
      <w:r w:rsidRPr="00C77F2F">
        <w:rPr>
          <w:sz w:val="24"/>
          <w:szCs w:val="24"/>
        </w:rPr>
        <w:t xml:space="preserve"> </w:t>
      </w:r>
      <w:r w:rsidR="00327D1F">
        <w:rPr>
          <w:sz w:val="24"/>
          <w:szCs w:val="24"/>
        </w:rPr>
        <w:t>2020</w:t>
      </w:r>
      <w:r w:rsidRPr="00C77F2F">
        <w:rPr>
          <w:sz w:val="24"/>
          <w:szCs w:val="24"/>
        </w:rPr>
        <w:t xml:space="preserve"> г.</w:t>
      </w:r>
    </w:p>
    <w:p w:rsidR="008D2067" w:rsidRPr="00C77F2F" w:rsidRDefault="008D2067">
      <w:pPr>
        <w:pStyle w:val="ConsPlusNonformat"/>
        <w:rPr>
          <w:rFonts w:cs="Times New Roman"/>
          <w:b/>
          <w:sz w:val="24"/>
          <w:szCs w:val="24"/>
        </w:rPr>
      </w:pPr>
      <w:r w:rsidRPr="00C77F2F">
        <w:rPr>
          <w:sz w:val="24"/>
          <w:szCs w:val="24"/>
        </w:rPr>
        <w:t>Организация</w:t>
      </w:r>
      <w:r w:rsidR="00C77F2F" w:rsidRPr="00C77F2F">
        <w:rPr>
          <w:sz w:val="24"/>
          <w:szCs w:val="24"/>
        </w:rPr>
        <w:t>:</w:t>
      </w:r>
      <w:r w:rsidRPr="00C77F2F">
        <w:rPr>
          <w:sz w:val="24"/>
          <w:szCs w:val="24"/>
        </w:rPr>
        <w:t xml:space="preserve"> </w:t>
      </w:r>
      <w:r w:rsidRPr="00C77F2F">
        <w:rPr>
          <w:b/>
          <w:sz w:val="24"/>
          <w:szCs w:val="24"/>
        </w:rPr>
        <w:t xml:space="preserve">Государственное </w:t>
      </w:r>
      <w:r w:rsidR="000A65E9">
        <w:rPr>
          <w:b/>
          <w:sz w:val="24"/>
          <w:szCs w:val="24"/>
        </w:rPr>
        <w:t xml:space="preserve">специализированное </w:t>
      </w:r>
      <w:r w:rsidRPr="00C77F2F">
        <w:rPr>
          <w:b/>
          <w:sz w:val="24"/>
          <w:szCs w:val="24"/>
        </w:rPr>
        <w:t>учебно-спортивное  учреждение «</w:t>
      </w:r>
      <w:proofErr w:type="spellStart"/>
      <w:r w:rsidRPr="00C77F2F">
        <w:rPr>
          <w:b/>
          <w:sz w:val="24"/>
          <w:szCs w:val="24"/>
        </w:rPr>
        <w:t>Белыничская</w:t>
      </w:r>
      <w:proofErr w:type="spellEnd"/>
      <w:r w:rsidRPr="00C77F2F">
        <w:rPr>
          <w:b/>
          <w:sz w:val="24"/>
          <w:szCs w:val="24"/>
        </w:rPr>
        <w:t xml:space="preserve"> </w:t>
      </w:r>
      <w:r w:rsidR="000A65E9">
        <w:rPr>
          <w:b/>
          <w:sz w:val="24"/>
          <w:szCs w:val="24"/>
        </w:rPr>
        <w:t xml:space="preserve"> специализированная детско-юношеская</w:t>
      </w:r>
      <w:r w:rsidRPr="00C77F2F">
        <w:rPr>
          <w:b/>
          <w:sz w:val="24"/>
          <w:szCs w:val="24"/>
        </w:rPr>
        <w:t xml:space="preserve"> школа</w:t>
      </w:r>
      <w:r w:rsidR="000A65E9">
        <w:rPr>
          <w:b/>
          <w:sz w:val="24"/>
          <w:szCs w:val="24"/>
        </w:rPr>
        <w:t xml:space="preserve"> олимпийского резерва</w:t>
      </w:r>
      <w:r w:rsidRPr="00C77F2F">
        <w:rPr>
          <w:b/>
          <w:sz w:val="24"/>
          <w:szCs w:val="24"/>
        </w:rPr>
        <w:t>»</w:t>
      </w:r>
    </w:p>
    <w:p w:rsidR="008D2067" w:rsidRPr="00C77F2F" w:rsidRDefault="008D2067">
      <w:pPr>
        <w:pStyle w:val="ConsPlusNonformat"/>
        <w:rPr>
          <w:rFonts w:cs="Times New Roman"/>
          <w:sz w:val="24"/>
          <w:szCs w:val="24"/>
        </w:rPr>
      </w:pPr>
      <w:r w:rsidRPr="00C77F2F">
        <w:rPr>
          <w:sz w:val="24"/>
          <w:szCs w:val="24"/>
        </w:rPr>
        <w:t>П</w:t>
      </w:r>
      <w:r w:rsidR="00206FD1" w:rsidRPr="00C77F2F">
        <w:rPr>
          <w:sz w:val="24"/>
          <w:szCs w:val="24"/>
        </w:rPr>
        <w:t xml:space="preserve">олный адрес, телефон 213051 </w:t>
      </w:r>
      <w:proofErr w:type="spellStart"/>
      <w:r w:rsidR="00206FD1" w:rsidRPr="00C77F2F">
        <w:rPr>
          <w:sz w:val="24"/>
          <w:szCs w:val="24"/>
        </w:rPr>
        <w:t>г</w:t>
      </w:r>
      <w:proofErr w:type="gramStart"/>
      <w:r w:rsidR="00206FD1" w:rsidRPr="00C77F2F">
        <w:rPr>
          <w:sz w:val="24"/>
          <w:szCs w:val="24"/>
        </w:rPr>
        <w:t>.</w:t>
      </w:r>
      <w:r w:rsidRPr="00C77F2F">
        <w:rPr>
          <w:sz w:val="24"/>
          <w:szCs w:val="24"/>
        </w:rPr>
        <w:t>Б</w:t>
      </w:r>
      <w:proofErr w:type="gramEnd"/>
      <w:r w:rsidRPr="00C77F2F">
        <w:rPr>
          <w:sz w:val="24"/>
          <w:szCs w:val="24"/>
        </w:rPr>
        <w:t>елыничи</w:t>
      </w:r>
      <w:proofErr w:type="spellEnd"/>
      <w:r w:rsidRPr="00C77F2F">
        <w:rPr>
          <w:sz w:val="24"/>
          <w:szCs w:val="24"/>
        </w:rPr>
        <w:t xml:space="preserve"> Могил</w:t>
      </w:r>
      <w:r w:rsidR="00F6208B" w:rsidRPr="00C77F2F">
        <w:rPr>
          <w:sz w:val="24"/>
          <w:szCs w:val="24"/>
        </w:rPr>
        <w:t>евской области у</w:t>
      </w:r>
      <w:r w:rsidR="00C77F2F">
        <w:rPr>
          <w:sz w:val="24"/>
          <w:szCs w:val="24"/>
        </w:rPr>
        <w:t>л</w:t>
      </w:r>
      <w:r w:rsidR="00F6208B" w:rsidRPr="00C77F2F">
        <w:rPr>
          <w:sz w:val="24"/>
          <w:szCs w:val="24"/>
        </w:rPr>
        <w:t>. Советская д.37</w:t>
      </w:r>
    </w:p>
    <w:p w:rsidR="008D2067" w:rsidRPr="00C77F2F" w:rsidRDefault="000A65E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Глава 10</w:t>
      </w:r>
      <w:r w:rsidR="008D2067" w:rsidRPr="00C77F2F">
        <w:rPr>
          <w:sz w:val="24"/>
          <w:szCs w:val="24"/>
        </w:rPr>
        <w:t xml:space="preserve"> Раздел    08  Подраздел  01  Вид  01  Параграф 433</w:t>
      </w:r>
      <w:r w:rsidR="00C77F2F" w:rsidRPr="00C77F2F">
        <w:rPr>
          <w:sz w:val="24"/>
          <w:szCs w:val="24"/>
        </w:rPr>
        <w:t xml:space="preserve">   Программа  16  Подпрограмма 02</w:t>
      </w:r>
    </w:p>
    <w:p w:rsidR="008D2067" w:rsidRPr="00C77F2F" w:rsidRDefault="008D2067">
      <w:pPr>
        <w:pStyle w:val="ConsPlusNonformat"/>
        <w:rPr>
          <w:rFonts w:cs="Times New Roman"/>
          <w:sz w:val="24"/>
          <w:szCs w:val="24"/>
        </w:rPr>
      </w:pPr>
      <w:r w:rsidRPr="00C77F2F">
        <w:rPr>
          <w:sz w:val="24"/>
          <w:szCs w:val="24"/>
        </w:rPr>
        <w:t xml:space="preserve">Бюджет районный </w:t>
      </w:r>
    </w:p>
    <w:p w:rsidR="008D2067" w:rsidRPr="00C77F2F" w:rsidRDefault="008D2067">
      <w:pPr>
        <w:pStyle w:val="ConsPlusNonformat"/>
        <w:rPr>
          <w:sz w:val="24"/>
          <w:szCs w:val="24"/>
        </w:rPr>
      </w:pPr>
      <w:r w:rsidRPr="00C77F2F">
        <w:rPr>
          <w:sz w:val="24"/>
          <w:szCs w:val="24"/>
        </w:rPr>
        <w:t xml:space="preserve">Периодичность </w:t>
      </w:r>
      <w:r w:rsidR="004A72FD" w:rsidRPr="00C77F2F">
        <w:rPr>
          <w:sz w:val="24"/>
          <w:szCs w:val="24"/>
        </w:rPr>
        <w:t>квартальная</w:t>
      </w:r>
      <w:r w:rsidR="00C77F2F" w:rsidRPr="00C77F2F">
        <w:rPr>
          <w:sz w:val="24"/>
          <w:szCs w:val="24"/>
        </w:rPr>
        <w:t>.</w:t>
      </w:r>
      <w:r w:rsidRPr="00C77F2F">
        <w:rPr>
          <w:sz w:val="24"/>
          <w:szCs w:val="24"/>
        </w:rPr>
        <w:t xml:space="preserve"> </w:t>
      </w:r>
      <w:r w:rsidR="008F630C" w:rsidRPr="00C77F2F">
        <w:rPr>
          <w:sz w:val="24"/>
          <w:szCs w:val="24"/>
        </w:rPr>
        <w:t xml:space="preserve">Единица измерения </w:t>
      </w:r>
      <w:r w:rsidR="00D87535" w:rsidRPr="00C77F2F">
        <w:rPr>
          <w:sz w:val="24"/>
          <w:szCs w:val="24"/>
        </w:rPr>
        <w:t>рублей</w:t>
      </w:r>
      <w:r w:rsidR="008F630C" w:rsidRPr="00C77F2F">
        <w:rPr>
          <w:sz w:val="24"/>
          <w:szCs w:val="24"/>
        </w:rPr>
        <w:t>,</w:t>
      </w:r>
      <w:r w:rsidR="00233E9B" w:rsidRPr="00C77F2F">
        <w:rPr>
          <w:sz w:val="24"/>
          <w:szCs w:val="24"/>
        </w:rPr>
        <w:t xml:space="preserve"> </w:t>
      </w:r>
      <w:r w:rsidR="008F630C" w:rsidRPr="00C77F2F">
        <w:rPr>
          <w:sz w:val="24"/>
          <w:szCs w:val="24"/>
        </w:rPr>
        <w:t>копеек</w:t>
      </w: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1144"/>
        <w:gridCol w:w="821"/>
        <w:gridCol w:w="1382"/>
        <w:gridCol w:w="1326"/>
        <w:gridCol w:w="1326"/>
        <w:gridCol w:w="1746"/>
        <w:gridCol w:w="1487"/>
        <w:gridCol w:w="1326"/>
        <w:gridCol w:w="1793"/>
      </w:tblGrid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Наименование показател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Код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Код стро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Утверждено по смете на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Утверждено по смете</w:t>
            </w:r>
          </w:p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а отчетный пери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Остаток средств на банковском счете на начало го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Профинансирован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Кассовые расхо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Остаток средств на банковском счете на отчетную дат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Фактические расходы</w:t>
            </w: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0</w:t>
            </w: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Текущ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0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54B31" w:rsidRDefault="00BA78A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1 608</w:t>
            </w:r>
            <w:r w:rsidR="000A65E9">
              <w:t>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BA78A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 413</w:t>
            </w:r>
            <w:r w:rsidR="000A65E9">
              <w:t>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BA78A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 370,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BA78A5" w:rsidP="005818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 370,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54B31" w:rsidRDefault="00BA78A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 048,20</w:t>
            </w:r>
          </w:p>
        </w:tc>
      </w:tr>
      <w:tr w:rsidR="00BA78A5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A5" w:rsidRPr="00AC6714" w:rsidRDefault="00BA78A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Закупки товаров и оплата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A78A5" w:rsidRPr="00AC6714" w:rsidRDefault="00BA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A78A5" w:rsidRPr="00AC6714" w:rsidRDefault="00BA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A5" w:rsidRDefault="00BA78A5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1 608,00</w:t>
            </w:r>
          </w:p>
          <w:p w:rsidR="00BA78A5" w:rsidRPr="00A54B31" w:rsidRDefault="00BA78A5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5" w:rsidRPr="00AC6714" w:rsidRDefault="00BA78A5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 413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A5" w:rsidRPr="00AC6714" w:rsidRDefault="00BA78A5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A5" w:rsidRPr="00AC6714" w:rsidRDefault="00BA78A5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 370,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A5" w:rsidRPr="00AC6714" w:rsidRDefault="00BA78A5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 370,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A5" w:rsidRPr="00AC6714" w:rsidRDefault="00BA78A5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A5" w:rsidRPr="00A54B31" w:rsidRDefault="00BA78A5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 048,20</w:t>
            </w: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Заработная плата рабочих и служащи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6C6290" w:rsidRDefault="001C698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12 741</w:t>
            </w:r>
            <w:r w:rsidR="000A65E9">
              <w:t>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1C698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2 636</w:t>
            </w:r>
            <w:r w:rsidR="00BE14CA">
              <w:t>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5CA" w:rsidRPr="00AC6714" w:rsidRDefault="001C6984" w:rsidP="004A65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2615,8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1C6984" w:rsidP="0055440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2 615,8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1C698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0 835,99</w:t>
            </w: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Взносы (отчисления) на социальное страх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2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6C6290" w:rsidRDefault="008B68FB" w:rsidP="008B68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8 093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8B68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834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8B68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833,9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F7" w:rsidRPr="00AC6714" w:rsidRDefault="008B68FB" w:rsidP="005818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833,9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8B68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4 141,41</w:t>
            </w: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обязательные страховые взносы в государственный внебюджетный фонд социальной защиты населения Республики Беларус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2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6C6290" w:rsidRDefault="00A57FE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7 981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A57FE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777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A57FE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776,9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A57FE0" w:rsidP="005818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776,9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A57FE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4 086,64</w:t>
            </w: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траховые взносы в фонд обязательного медицинского страх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2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 w:rsidP="005818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траховые взносы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2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524CB4" w:rsidP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12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524CB4" w:rsidP="00524C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7,</w:t>
            </w:r>
            <w:r w:rsidR="00BE14CA">
              <w:t>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524C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6,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524CB4" w:rsidP="005818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6,9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524C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4,77</w:t>
            </w: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бязательные страховые взносы на профессиональное пенсионное страх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2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2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предметов снабжения и расходных материал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3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343E28" w:rsidP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 169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343E2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 805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343E2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 804,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343E2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 804,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343E2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958,06</w:t>
            </w: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лекарственные средства и изделия медицинского назнач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3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мягкий инвентарь и обмундир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3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дукты пит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3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8E3794" w:rsidP="00387AC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 7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8E3794" w:rsidP="00387AC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36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 w:rsidP="00387AC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8E3794" w:rsidP="00387AC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36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8E3794" w:rsidP="005818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36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 w:rsidP="00387AC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8E3794" w:rsidP="00387AC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36,00</w:t>
            </w: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ные материалы и предметы снаб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3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8E3794" w:rsidP="004A65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69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8E3794" w:rsidP="005C2B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69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 w:rsidP="005C2B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8E3794" w:rsidP="0055440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68,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8E3794" w:rsidP="005818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68,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 w:rsidP="005C2B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8E3794" w:rsidP="005C2B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22,06</w:t>
            </w: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3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 w:rsidP="005818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A72FD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омандировки и служебные разъез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4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BE14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0A65E9">
              <w:t>57</w:t>
            </w:r>
            <w:r w:rsidR="0055440B">
              <w:t>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 w:rsidP="005818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FD" w:rsidRPr="00AC6714" w:rsidRDefault="004A72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E14CA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BE14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командировки и служебные разъезды внутри стра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E14CA" w:rsidRPr="00AC6714" w:rsidRDefault="00BE1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4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E14CA" w:rsidRPr="00AC6714" w:rsidRDefault="00BE1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BE14CA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7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A" w:rsidRPr="00AC6714" w:rsidRDefault="00BE14CA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BE14CA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BE14CA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BE14CA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BE14CA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BE14CA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омандировки и служебные разъезды за границ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4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4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транспортных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5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услуг связ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6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78389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08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78389F" w:rsidP="0078389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48,</w:t>
            </w:r>
            <w:r w:rsidR="000A65E9">
              <w:t>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78389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30,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78389F" w:rsidP="0078389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330,8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78389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30,88</w:t>
            </w: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коммунальных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7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BA7D5E" w:rsidRDefault="0078389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335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78389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046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78389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041,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78389F" w:rsidP="0078389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6041,8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78389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038,66</w:t>
            </w: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оплата потребления тепловой энерг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7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 w:rsidP="005818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потребления газ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7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 w:rsidP="005818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потребления электрической энерг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7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D20BB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5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D20BB9" w:rsidP="00CD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D20BB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9,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D20BB9" w:rsidP="005818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9,9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D20BB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,68</w:t>
            </w: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коммунальные услуг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7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BA7D5E" w:rsidRDefault="00D20BB9" w:rsidP="005C2B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 3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D20BB9" w:rsidP="005C2B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 022,0</w:t>
            </w:r>
            <w:r w:rsidR="00BE14CA"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 w:rsidP="005C2B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D20BB9" w:rsidP="005C2B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 021,9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D20BB9" w:rsidP="005818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 021,9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 w:rsidP="005C2B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Default="00D20BB9" w:rsidP="005C2B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 021,98</w:t>
            </w:r>
          </w:p>
          <w:p w:rsidR="000A65E9" w:rsidRPr="00AC6714" w:rsidRDefault="000A65E9" w:rsidP="005C2B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7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геологоразведочных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8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услуг по типовому проектирова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9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Прочие текущие расходы на закупки </w:t>
            </w:r>
            <w:r w:rsidRPr="00AC6714">
              <w:lastRenderedPageBreak/>
              <w:t>товаров и оплату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lastRenderedPageBreak/>
              <w:t>1.10.1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BA7D5E" w:rsidRDefault="00D20BB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 405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D20BB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 744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D20BB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 743,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D20BB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 743,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 w:rsidP="00BE14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D20BB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 743,20</w:t>
            </w: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 xml:space="preserve">В том числе: </w:t>
            </w:r>
            <w:r w:rsidRPr="00AC6714">
              <w:br/>
              <w:t>оплата услуг на проведение научно-исследовательских, опытно-конструкторских и опытно-технологических рабо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текущего ремонта оборудования и инвентар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CC3A8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5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текущего ремонта зданий и помещ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комплекса работ по известкованию кислых поч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текущего содержания сооружений благоустрой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работ по землеустройству и лесоустройств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текущий ремонт и содержание доро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E14CA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BE14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текущ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E14CA" w:rsidRPr="00AC6714" w:rsidRDefault="00BE1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E14CA" w:rsidRPr="00AC6714" w:rsidRDefault="00BE1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BA7D5E" w:rsidRDefault="00CC3A86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 3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A" w:rsidRPr="00AC6714" w:rsidRDefault="00CC3A86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 744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BE14CA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CC3A86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 743,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CC3A86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 743,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BE14CA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CC3A86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 743,20</w:t>
            </w: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Текущие бюджетные трансфер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убсид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субсидии государственны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1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убсидии финансовым учреждениям и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1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убытки организаций, возникающие при продаже товаров (работ, услуг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1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субсид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1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1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Текущие бюджетные трансфер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3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</w:r>
            <w:r w:rsidRPr="00AC6714">
              <w:lastRenderedPageBreak/>
              <w:t>выплаты пенсий и пособ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lastRenderedPageBreak/>
              <w:t>1.30.03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стипенд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3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трансфер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3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3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Текущие бюджетные трансферты за границ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4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правительствам и международны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4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овместным организациям стран СНГ и межгосударственной интегр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4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апитальны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0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апитальные вложения в основные фон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4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оборудования и других основных средст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4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Капитальный ремон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40.03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оздание государственных запасов и резерв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5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товарно-материальных ценностей для государственных запасов и резерв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5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прочих запасов и резерв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50.02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земли и нематериальных актив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6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земл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6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нематериальных актив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60.02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апитальные бюджетные трансфер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апитальные бюджетные трансферты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 xml:space="preserve">В том числе: </w:t>
            </w:r>
            <w:r w:rsidRPr="00AC6714">
              <w:br/>
              <w:t>трансферты государственны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1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трансферты финансовым учреждениям и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1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трансферты внутри стра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1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1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апитальные бюджетные трансфер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2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на строительство, реконструкцию или покупку жиль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2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трансфер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2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2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апитальные бюджетные трансферты за границ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3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Предоставление кредитов, бюджетных ссуд, бюджетных займов за вычетом погашения (кредитование минус погашение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.0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едоставление кредитов, бюджетных ссуд, бюджетных займов за вычетом погаш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.8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едоставление бюджетных кредитов, ссуд, займов внутри стра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.8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Возврат бюджетных кредитов, ссуд, займов, предоставленных внутри стра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.80.02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едоставление кредитов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.80.03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Возврат кредитов, предоставленных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.80.04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Финансовый резер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4.0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Финансовый резер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4.9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Финансовый резер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4.9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редства, временно заблокированные (зарезервированные) в соответствии с законодательств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4.90.02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A65E9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5E9" w:rsidRPr="00AC6714" w:rsidRDefault="000A65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E14CA" w:rsidRPr="00AC6714" w:rsidTr="00D20BB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BE14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ВСЕГО расход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E14CA" w:rsidRPr="00AC6714" w:rsidRDefault="00BE1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.0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E14CA" w:rsidRPr="00AC6714" w:rsidRDefault="00BE1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54B31" w:rsidRDefault="00CC3A86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1 608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A" w:rsidRPr="00AC6714" w:rsidRDefault="00CC3A86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 413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BE14CA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CC3A86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 370,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CC3A86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 370,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C6714" w:rsidRDefault="00BE14CA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4CA" w:rsidRPr="00A54B31" w:rsidRDefault="00CC3A86" w:rsidP="00327D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 048,20</w:t>
            </w:r>
          </w:p>
        </w:tc>
      </w:tr>
    </w:tbl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C3A86" w:rsidRDefault="00CC3A86">
      <w:pPr>
        <w:pStyle w:val="ConsPlusNonformat"/>
      </w:pPr>
      <w:r>
        <w:t>Управляющий ГУ «</w:t>
      </w:r>
      <w:proofErr w:type="spellStart"/>
      <w:r>
        <w:t>Белыничский</w:t>
      </w:r>
      <w:proofErr w:type="spellEnd"/>
      <w:r>
        <w:t xml:space="preserve"> районный центр</w:t>
      </w:r>
    </w:p>
    <w:p w:rsidR="008D2067" w:rsidRDefault="00CC3A86">
      <w:pPr>
        <w:pStyle w:val="ConsPlusNonformat"/>
        <w:rPr>
          <w:rFonts w:cs="Times New Roman"/>
        </w:rPr>
      </w:pPr>
      <w:r>
        <w:t xml:space="preserve">По обеспечению деятельности бюджетных организаций      </w:t>
      </w:r>
      <w:proofErr w:type="spellStart"/>
      <w:r>
        <w:t>Г.А.Наливайко</w:t>
      </w:r>
      <w:proofErr w:type="spellEnd"/>
      <w:r w:rsidR="008D2067">
        <w:t xml:space="preserve">                      </w:t>
      </w:r>
    </w:p>
    <w:p w:rsidR="00CC3A86" w:rsidRDefault="008D2067">
      <w:pPr>
        <w:pStyle w:val="ConsPlusNonformat"/>
      </w:pPr>
      <w:r>
        <w:t xml:space="preserve">Главный бухгалтер   _______________  </w:t>
      </w:r>
      <w:r w:rsidR="00CC3A86">
        <w:t xml:space="preserve">                  </w:t>
      </w:r>
      <w:proofErr w:type="spellStart"/>
      <w:r w:rsidR="00CC3A86">
        <w:t>Е.В.Осипенок</w:t>
      </w:r>
      <w:proofErr w:type="spellEnd"/>
    </w:p>
    <w:p w:rsidR="008D2067" w:rsidRDefault="008D2067">
      <w:pPr>
        <w:pStyle w:val="ConsPlusNonformat"/>
      </w:pPr>
      <w:r>
        <w:t xml:space="preserve">                    </w:t>
      </w:r>
      <w:r w:rsidR="00A147CB">
        <w:t>10</w:t>
      </w:r>
      <w:r w:rsidR="00BE14CA">
        <w:t xml:space="preserve"> июля </w:t>
      </w:r>
      <w:r w:rsidR="00CC3A86">
        <w:t xml:space="preserve">  2020</w:t>
      </w:r>
      <w:r>
        <w:t xml:space="preserve"> г.</w:t>
      </w:r>
    </w:p>
    <w:p w:rsidR="008D2067" w:rsidRDefault="008D2067">
      <w:pPr>
        <w:pStyle w:val="ConsPlusNonformat"/>
      </w:pPr>
    </w:p>
    <w:p w:rsidR="008D2067" w:rsidRDefault="00CC3A86" w:rsidP="004A72FD">
      <w:pPr>
        <w:pStyle w:val="ConsPlusNonformat"/>
      </w:pPr>
      <w:r>
        <w:t>Исполнитель:</w:t>
      </w:r>
      <w:r w:rsidR="004A65CA">
        <w:t xml:space="preserve"> </w:t>
      </w:r>
      <w:proofErr w:type="spellStart"/>
      <w:r w:rsidR="00553D07">
        <w:t>Чупыркина</w:t>
      </w:r>
      <w:proofErr w:type="spellEnd"/>
      <w:r w:rsidR="00553D07">
        <w:t xml:space="preserve"> И.В. тел 8 02232</w:t>
      </w:r>
      <w:r w:rsidR="004A65CA">
        <w:t xml:space="preserve"> </w:t>
      </w:r>
      <w:r>
        <w:t>38011</w:t>
      </w:r>
      <w:r w:rsidR="008D2067">
        <w:t xml:space="preserve">                  </w:t>
      </w: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r>
        <w:t>Приложение 3</w:t>
      </w:r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к Инструкции о порядке составления</w:t>
      </w:r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 xml:space="preserve">и представления </w:t>
      </w:r>
      <w:proofErr w:type="gramStart"/>
      <w:r>
        <w:t>бухгалтерской</w:t>
      </w:r>
      <w:proofErr w:type="gramEnd"/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отчетности по средствам бюджетов</w:t>
      </w:r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 xml:space="preserve">и средствам от </w:t>
      </w:r>
      <w:proofErr w:type="gramStart"/>
      <w:r>
        <w:t>приносящей</w:t>
      </w:r>
      <w:proofErr w:type="gramEnd"/>
      <w:r>
        <w:t xml:space="preserve"> доходы</w:t>
      </w:r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деятельности бюджетных организаций</w:t>
      </w:r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Форма 2</w:t>
      </w:r>
    </w:p>
    <w:p w:rsidR="00CC3A86" w:rsidRPr="00C77F2F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C3A86" w:rsidRPr="00C77F2F" w:rsidRDefault="00CC3A86" w:rsidP="00CC3A86">
      <w:pPr>
        <w:pStyle w:val="ConsPlusNonformat"/>
        <w:rPr>
          <w:rFonts w:cs="Times New Roman"/>
          <w:sz w:val="24"/>
          <w:szCs w:val="24"/>
        </w:rPr>
      </w:pPr>
      <w:r w:rsidRPr="00C77F2F">
        <w:rPr>
          <w:sz w:val="24"/>
          <w:szCs w:val="24"/>
        </w:rPr>
        <w:t xml:space="preserve">                                   </w:t>
      </w:r>
      <w:r w:rsidRPr="00C77F2F">
        <w:rPr>
          <w:b/>
          <w:bCs/>
          <w:sz w:val="24"/>
          <w:szCs w:val="24"/>
        </w:rPr>
        <w:t>ОТЧЕТ</w:t>
      </w:r>
    </w:p>
    <w:p w:rsidR="00CC3A86" w:rsidRPr="00C77F2F" w:rsidRDefault="00CC3A86" w:rsidP="00CC3A86">
      <w:pPr>
        <w:pStyle w:val="ConsPlusNonformat"/>
        <w:rPr>
          <w:rFonts w:cs="Times New Roman"/>
          <w:sz w:val="24"/>
          <w:szCs w:val="24"/>
        </w:rPr>
      </w:pPr>
      <w:r w:rsidRPr="00C77F2F">
        <w:rPr>
          <w:sz w:val="24"/>
          <w:szCs w:val="24"/>
        </w:rPr>
        <w:t xml:space="preserve">                       </w:t>
      </w:r>
      <w:r w:rsidRPr="00C77F2F">
        <w:rPr>
          <w:b/>
          <w:bCs/>
          <w:sz w:val="24"/>
          <w:szCs w:val="24"/>
        </w:rPr>
        <w:t>об исполнении бюджетной сметы</w:t>
      </w:r>
    </w:p>
    <w:p w:rsidR="00CC3A86" w:rsidRPr="00C77F2F" w:rsidRDefault="00CC3A86" w:rsidP="00CC3A86">
      <w:pPr>
        <w:pStyle w:val="ConsPlusNonformat"/>
        <w:rPr>
          <w:sz w:val="24"/>
          <w:szCs w:val="24"/>
        </w:rPr>
      </w:pPr>
      <w:r w:rsidRPr="00C77F2F">
        <w:rPr>
          <w:sz w:val="24"/>
          <w:szCs w:val="24"/>
        </w:rPr>
        <w:t xml:space="preserve">                        на 1</w:t>
      </w:r>
      <w:r>
        <w:rPr>
          <w:sz w:val="24"/>
          <w:szCs w:val="24"/>
        </w:rPr>
        <w:t xml:space="preserve"> июля</w:t>
      </w:r>
      <w:r w:rsidRPr="00C77F2F">
        <w:rPr>
          <w:sz w:val="24"/>
          <w:szCs w:val="24"/>
        </w:rPr>
        <w:t xml:space="preserve">  </w:t>
      </w:r>
      <w:r>
        <w:rPr>
          <w:sz w:val="24"/>
          <w:szCs w:val="24"/>
        </w:rPr>
        <w:t>2020</w:t>
      </w:r>
      <w:r w:rsidRPr="00C77F2F">
        <w:rPr>
          <w:sz w:val="24"/>
          <w:szCs w:val="24"/>
        </w:rPr>
        <w:t xml:space="preserve"> г.</w:t>
      </w:r>
    </w:p>
    <w:p w:rsidR="00CC3A86" w:rsidRPr="00C77F2F" w:rsidRDefault="00CC3A86" w:rsidP="00CC3A86">
      <w:pPr>
        <w:pStyle w:val="ConsPlusNonformat"/>
        <w:rPr>
          <w:rFonts w:cs="Times New Roman"/>
          <w:b/>
          <w:sz w:val="24"/>
          <w:szCs w:val="24"/>
        </w:rPr>
      </w:pPr>
      <w:r w:rsidRPr="00C77F2F">
        <w:rPr>
          <w:sz w:val="24"/>
          <w:szCs w:val="24"/>
        </w:rPr>
        <w:t xml:space="preserve">Организация: </w:t>
      </w:r>
      <w:r w:rsidRPr="00C77F2F">
        <w:rPr>
          <w:b/>
          <w:sz w:val="24"/>
          <w:szCs w:val="24"/>
        </w:rPr>
        <w:t xml:space="preserve">Государственное </w:t>
      </w:r>
      <w:r>
        <w:rPr>
          <w:b/>
          <w:sz w:val="24"/>
          <w:szCs w:val="24"/>
        </w:rPr>
        <w:t xml:space="preserve">специализированное </w:t>
      </w:r>
      <w:r w:rsidRPr="00C77F2F">
        <w:rPr>
          <w:b/>
          <w:sz w:val="24"/>
          <w:szCs w:val="24"/>
        </w:rPr>
        <w:t>учебно-спортивное  учреждение «</w:t>
      </w:r>
      <w:proofErr w:type="spellStart"/>
      <w:r w:rsidRPr="00C77F2F">
        <w:rPr>
          <w:b/>
          <w:sz w:val="24"/>
          <w:szCs w:val="24"/>
        </w:rPr>
        <w:t>Белыничская</w:t>
      </w:r>
      <w:proofErr w:type="spellEnd"/>
      <w:r w:rsidRPr="00C77F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специализированная детско-юношеская</w:t>
      </w:r>
      <w:r w:rsidRPr="00C77F2F">
        <w:rPr>
          <w:b/>
          <w:sz w:val="24"/>
          <w:szCs w:val="24"/>
        </w:rPr>
        <w:t xml:space="preserve"> школа</w:t>
      </w:r>
      <w:r>
        <w:rPr>
          <w:b/>
          <w:sz w:val="24"/>
          <w:szCs w:val="24"/>
        </w:rPr>
        <w:t xml:space="preserve"> олимпийского резерва</w:t>
      </w:r>
      <w:r w:rsidRPr="00C77F2F">
        <w:rPr>
          <w:b/>
          <w:sz w:val="24"/>
          <w:szCs w:val="24"/>
        </w:rPr>
        <w:t>»</w:t>
      </w:r>
    </w:p>
    <w:p w:rsidR="00CC3A86" w:rsidRPr="00C77F2F" w:rsidRDefault="00CC3A86" w:rsidP="00CC3A86">
      <w:pPr>
        <w:pStyle w:val="ConsPlusNonformat"/>
        <w:rPr>
          <w:rFonts w:cs="Times New Roman"/>
          <w:sz w:val="24"/>
          <w:szCs w:val="24"/>
        </w:rPr>
      </w:pPr>
      <w:r w:rsidRPr="00C77F2F">
        <w:rPr>
          <w:sz w:val="24"/>
          <w:szCs w:val="24"/>
        </w:rPr>
        <w:t xml:space="preserve">Полный адрес, телефон 213051 </w:t>
      </w:r>
      <w:proofErr w:type="spellStart"/>
      <w:r w:rsidRPr="00C77F2F">
        <w:rPr>
          <w:sz w:val="24"/>
          <w:szCs w:val="24"/>
        </w:rPr>
        <w:t>г</w:t>
      </w:r>
      <w:proofErr w:type="gramStart"/>
      <w:r w:rsidRPr="00C77F2F">
        <w:rPr>
          <w:sz w:val="24"/>
          <w:szCs w:val="24"/>
        </w:rPr>
        <w:t>.Б</w:t>
      </w:r>
      <w:proofErr w:type="gramEnd"/>
      <w:r w:rsidRPr="00C77F2F">
        <w:rPr>
          <w:sz w:val="24"/>
          <w:szCs w:val="24"/>
        </w:rPr>
        <w:t>елыничи</w:t>
      </w:r>
      <w:proofErr w:type="spellEnd"/>
      <w:r w:rsidRPr="00C77F2F">
        <w:rPr>
          <w:sz w:val="24"/>
          <w:szCs w:val="24"/>
        </w:rPr>
        <w:t xml:space="preserve"> Могилевской области у</w:t>
      </w:r>
      <w:r>
        <w:rPr>
          <w:sz w:val="24"/>
          <w:szCs w:val="24"/>
        </w:rPr>
        <w:t>л</w:t>
      </w:r>
      <w:r w:rsidRPr="00C77F2F">
        <w:rPr>
          <w:sz w:val="24"/>
          <w:szCs w:val="24"/>
        </w:rPr>
        <w:t>. Советская д.37</w:t>
      </w:r>
    </w:p>
    <w:p w:rsidR="00CC3A86" w:rsidRPr="00C77F2F" w:rsidRDefault="00CC3A86" w:rsidP="00CC3A86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Глава 10</w:t>
      </w:r>
      <w:r w:rsidRPr="00C77F2F">
        <w:rPr>
          <w:sz w:val="24"/>
          <w:szCs w:val="24"/>
        </w:rPr>
        <w:t xml:space="preserve"> Раздел    08  Подраздел  01  Вид  01  Параграф </w:t>
      </w:r>
      <w:r>
        <w:rPr>
          <w:sz w:val="24"/>
          <w:szCs w:val="24"/>
        </w:rPr>
        <w:t>872</w:t>
      </w:r>
      <w:r w:rsidRPr="00C77F2F">
        <w:rPr>
          <w:sz w:val="24"/>
          <w:szCs w:val="24"/>
        </w:rPr>
        <w:t xml:space="preserve">   Программа  16  Подпрограмма 02</w:t>
      </w:r>
    </w:p>
    <w:p w:rsidR="00CC3A86" w:rsidRPr="00C77F2F" w:rsidRDefault="00CC3A86" w:rsidP="00CC3A86">
      <w:pPr>
        <w:pStyle w:val="ConsPlusNonformat"/>
        <w:rPr>
          <w:rFonts w:cs="Times New Roman"/>
          <w:sz w:val="24"/>
          <w:szCs w:val="24"/>
        </w:rPr>
      </w:pPr>
      <w:r w:rsidRPr="00C77F2F">
        <w:rPr>
          <w:sz w:val="24"/>
          <w:szCs w:val="24"/>
        </w:rPr>
        <w:t xml:space="preserve">Бюджет районный </w:t>
      </w:r>
    </w:p>
    <w:p w:rsidR="00CC3A86" w:rsidRPr="00C77F2F" w:rsidRDefault="00CC3A86" w:rsidP="00CC3A86">
      <w:pPr>
        <w:pStyle w:val="ConsPlusNonformat"/>
        <w:rPr>
          <w:sz w:val="24"/>
          <w:szCs w:val="24"/>
        </w:rPr>
      </w:pPr>
      <w:r w:rsidRPr="00C77F2F">
        <w:rPr>
          <w:sz w:val="24"/>
          <w:szCs w:val="24"/>
        </w:rPr>
        <w:t>Периодичность квартальная. Единица измерения рублей, копеек</w:t>
      </w:r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1144"/>
        <w:gridCol w:w="821"/>
        <w:gridCol w:w="1382"/>
        <w:gridCol w:w="1326"/>
        <w:gridCol w:w="1326"/>
        <w:gridCol w:w="1746"/>
        <w:gridCol w:w="1487"/>
        <w:gridCol w:w="1326"/>
        <w:gridCol w:w="1793"/>
      </w:tblGrid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Наименование показател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Код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Код стро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Утверждено по смете на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Утверждено по смете</w:t>
            </w:r>
          </w:p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а отчетный пери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Остаток средств на банковском счете на начало го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Профинансирован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Кассовые расхо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Остаток средств на банковском счете на отчетную дат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Фактические расходы</w:t>
            </w: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0</w:t>
            </w: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Текущ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0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54B31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5 000</w:t>
            </w:r>
            <w:r>
              <w:t>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CC3A8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 859,</w:t>
            </w:r>
            <w:r>
              <w:t>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 672,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 672,5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54B31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742,49</w:t>
            </w: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Закупки товаров и оплата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54B31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5 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 859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 672,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 672,5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54B31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742,49</w:t>
            </w: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Заработная плата рабочих и служащи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6C6290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Взносы (отчисления) на социальное страх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2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6C6290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обязательные страховые взносы в государственный внебюджетный фонд социальной защиты населения Республики Беларус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2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6C6290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траховые взносы в фонд обязательного медицинского страх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2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траховые взносы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2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бязательные страховые взносы на профессиональное пенсионное страх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2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2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предметов снабжения и расходных материал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3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лекарственные средства и изделия медицинского назнач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3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мягкий инвентарь и обмундир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3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дукты пит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3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ные материалы и предметы снаб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3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3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омандировки и служебные разъез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4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командировки и служебные разъезды внутри стра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4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омандировки и служебные разъезды за границ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4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4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транспортных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5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3A86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услуг связ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6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A86" w:rsidRPr="00AC6714" w:rsidRDefault="00CC3A86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коммунальных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7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BA7D5E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831AF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оплата потребления тепловой энерг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7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BA7D5E" w:rsidRDefault="00BD2B4C" w:rsidP="00831AF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потребления газ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7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потребления электрической энерг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7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коммунальные услуг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7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BA7D5E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7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геологоразведочных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8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услуг по типовому проектирова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09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Прочие текущие расходы на закупки </w:t>
            </w:r>
            <w:r w:rsidRPr="00AC6714">
              <w:lastRenderedPageBreak/>
              <w:t>товаров и оплату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lastRenderedPageBreak/>
              <w:t>1.10.1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54B31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5 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 859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 672,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 672,5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54B31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742,49</w:t>
            </w: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 xml:space="preserve">В том числе: </w:t>
            </w:r>
            <w:r w:rsidRPr="00AC6714">
              <w:br/>
              <w:t>оплата услуг на проведение научно-исследовательских, опытно-конструкторских и опытно-технологических рабо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текущего ремонта оборудования и инвентар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BD2B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текущего ремонта зданий и помещ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54B31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9 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BD2B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9 </w:t>
            </w:r>
            <w:r>
              <w:t>859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 753,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 753,4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54B31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 6 742,73</w:t>
            </w: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комплекса работ по известкованию кислых поч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текущего содержания сооружений благоустрой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оплата работ по землеустройству и лесоустройств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текущий ремонт и содержание доро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текущ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BA7D5E" w:rsidRDefault="00BD2B4C" w:rsidP="00BD2B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 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 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 919,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 919,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 999,76</w:t>
            </w: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10.10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Текущие бюджетные трансфер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убсид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субсидии государственны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1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убсидии финансовым учреждениям и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1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убытки организаций, возникающие при продаже товаров (работ, услуг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1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субсид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1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1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Текущие бюджетные трансфер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3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</w:r>
            <w:r w:rsidRPr="00AC6714">
              <w:lastRenderedPageBreak/>
              <w:t>выплаты пенсий и пособ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lastRenderedPageBreak/>
              <w:t>1.30.03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стипенд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3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трансфер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3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3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Текущие бюджетные трансферты за границ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4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правительствам и международны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4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2B4C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овместным организациям стран СНГ и межгосударственной интегр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1.30.04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B4C" w:rsidRPr="00AC6714" w:rsidRDefault="00BD2B4C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апитальны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0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 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56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56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56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560,00</w:t>
            </w: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апитальные вложения в основные фон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4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 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56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56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56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560,00</w:t>
            </w: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оборудования и других основных средст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4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56237B" w:rsidRPr="0056237B" w:rsidRDefault="0056237B" w:rsidP="0056237B">
            <w:pPr>
              <w:jc w:val="center"/>
            </w:pPr>
            <w:r>
              <w:t>42 06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56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56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56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 560,00</w:t>
            </w: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Капитальный ремон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40.03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 94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оздание государственных запасов и резерв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5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56237B" w:rsidRDefault="0056237B" w:rsidP="0056237B"/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товарно-материальных ценностей для государственных запасов и резерв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5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прочих запасов и резерв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50.02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земли и нематериальных актив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6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земл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6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иобретение нематериальных актив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60.02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апитальные бюджетные трансфер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апитальные бюджетные трансферты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 xml:space="preserve">В том числе: </w:t>
            </w:r>
            <w:r w:rsidRPr="00AC6714">
              <w:br/>
              <w:t>трансферты государственны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1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трансферты финансовым учреждениям и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1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трансферты внутри стра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1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1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апитальные бюджетные трансфер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2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 xml:space="preserve">В том числе: </w:t>
            </w:r>
            <w:r w:rsidRPr="00AC6714">
              <w:br/>
              <w:t>на строительство, реконструкцию или покупку жиль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2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трансфер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2.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очи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2.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Капитальные бюджетные трансферты за границ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2.70.03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Предоставление кредитов, бюджетных ссуд, бюджетных займов за вычетом погашения (кредитование минус погашение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.0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едоставление кредитов, бюджетных ссуд, бюджетных займов за вычетом погаш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.8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едоставление бюджетных кредитов, ссуд, займов внутри стра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.8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Возврат бюджетных кредитов, ссуд, займов, предоставленных внутри стра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.80.02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Предоставление кредитов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.80.03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Возврат кредитов, предоставленных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3.80.04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Финансовый резер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4.0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lastRenderedPageBreak/>
              <w:t>Финансовый резер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4.9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Финансовый резер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4.90.0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Средства, временно заблокированные (зарезервированные) в соответствии с законодательств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4.90.02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6237B" w:rsidRPr="00AC6714" w:rsidTr="00415ED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C6714">
              <w:t>ВСЕГО расход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.00.0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C6714">
              <w:t>0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54B31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0 000</w:t>
            </w:r>
            <w:r>
              <w:t>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9 419</w:t>
            </w:r>
            <w:r>
              <w:t>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8 232,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8 232,5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C6714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7B" w:rsidRPr="00A54B31" w:rsidRDefault="0056237B" w:rsidP="00415E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6 302,49</w:t>
            </w:r>
            <w:bookmarkStart w:id="1" w:name="_GoBack"/>
            <w:bookmarkEnd w:id="1"/>
          </w:p>
        </w:tc>
      </w:tr>
    </w:tbl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C3A86" w:rsidRDefault="00CC3A86" w:rsidP="00CC3A86">
      <w:pPr>
        <w:pStyle w:val="ConsPlusNonformat"/>
      </w:pPr>
      <w:r>
        <w:t>Управляющий ГУ «</w:t>
      </w:r>
      <w:proofErr w:type="spellStart"/>
      <w:r>
        <w:t>Белыничский</w:t>
      </w:r>
      <w:proofErr w:type="spellEnd"/>
      <w:r>
        <w:t xml:space="preserve"> районный центр</w:t>
      </w:r>
    </w:p>
    <w:p w:rsidR="00CC3A86" w:rsidRDefault="00CC3A86" w:rsidP="00CC3A86">
      <w:pPr>
        <w:pStyle w:val="ConsPlusNonformat"/>
        <w:rPr>
          <w:rFonts w:cs="Times New Roman"/>
        </w:rPr>
      </w:pPr>
      <w:r>
        <w:t xml:space="preserve">По обеспечению деятельности бюджетных организаций      </w:t>
      </w:r>
      <w:proofErr w:type="spellStart"/>
      <w:r>
        <w:t>Г.А.Наливайко</w:t>
      </w:r>
      <w:proofErr w:type="spellEnd"/>
      <w:r>
        <w:t xml:space="preserve">                      </w:t>
      </w:r>
    </w:p>
    <w:p w:rsidR="00CC3A86" w:rsidRDefault="00CC3A86" w:rsidP="00CC3A86">
      <w:pPr>
        <w:pStyle w:val="ConsPlusNonformat"/>
      </w:pPr>
      <w:r>
        <w:t xml:space="preserve">Главный бухгалтер   _______________                    </w:t>
      </w:r>
      <w:proofErr w:type="spellStart"/>
      <w:r>
        <w:t>Е.В.Осипенок</w:t>
      </w:r>
      <w:proofErr w:type="spellEnd"/>
    </w:p>
    <w:p w:rsidR="00CC3A86" w:rsidRDefault="00CC3A86" w:rsidP="00CC3A86">
      <w:pPr>
        <w:pStyle w:val="ConsPlusNonformat"/>
      </w:pPr>
      <w:r>
        <w:t xml:space="preserve">                    10 июля   2020 г.</w:t>
      </w:r>
    </w:p>
    <w:p w:rsidR="00CC3A86" w:rsidRDefault="00CC3A86" w:rsidP="00CC3A86">
      <w:pPr>
        <w:pStyle w:val="ConsPlusNonformat"/>
      </w:pPr>
    </w:p>
    <w:p w:rsidR="00CC3A86" w:rsidRDefault="00CC3A86" w:rsidP="00CC3A86">
      <w:pPr>
        <w:pStyle w:val="ConsPlusNonformat"/>
      </w:pPr>
      <w:r>
        <w:t xml:space="preserve">Исполнитель: </w:t>
      </w:r>
      <w:proofErr w:type="spellStart"/>
      <w:r>
        <w:t>Чупыркина</w:t>
      </w:r>
      <w:proofErr w:type="spellEnd"/>
      <w:r>
        <w:t xml:space="preserve"> И.В. тел 8 02232 38011                  </w:t>
      </w:r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C3A86" w:rsidRDefault="00CC3A86" w:rsidP="00CC3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D2067" w:rsidRDefault="008D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8D2067" w:rsidSect="00C77F2F">
      <w:pgSz w:w="16838" w:h="11905" w:orient="landscape"/>
      <w:pgMar w:top="851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29A"/>
    <w:rsid w:val="00011D11"/>
    <w:rsid w:val="00013481"/>
    <w:rsid w:val="00022B07"/>
    <w:rsid w:val="00027FA9"/>
    <w:rsid w:val="00042BDC"/>
    <w:rsid w:val="0004599C"/>
    <w:rsid w:val="0004726C"/>
    <w:rsid w:val="00050CCC"/>
    <w:rsid w:val="0005128B"/>
    <w:rsid w:val="00051593"/>
    <w:rsid w:val="00051B5F"/>
    <w:rsid w:val="00055F5E"/>
    <w:rsid w:val="00057F6D"/>
    <w:rsid w:val="0006093E"/>
    <w:rsid w:val="0006728B"/>
    <w:rsid w:val="000855E2"/>
    <w:rsid w:val="000966CF"/>
    <w:rsid w:val="000A27FD"/>
    <w:rsid w:val="000A4445"/>
    <w:rsid w:val="000A44C2"/>
    <w:rsid w:val="000A65E9"/>
    <w:rsid w:val="000B7737"/>
    <w:rsid w:val="000C54E1"/>
    <w:rsid w:val="000C785E"/>
    <w:rsid w:val="000C7E43"/>
    <w:rsid w:val="000D43EF"/>
    <w:rsid w:val="000E276A"/>
    <w:rsid w:val="000E49A4"/>
    <w:rsid w:val="000E6A05"/>
    <w:rsid w:val="000E7760"/>
    <w:rsid w:val="000F24AE"/>
    <w:rsid w:val="0010791F"/>
    <w:rsid w:val="00110609"/>
    <w:rsid w:val="00121276"/>
    <w:rsid w:val="00122ED6"/>
    <w:rsid w:val="0012638E"/>
    <w:rsid w:val="00126CC3"/>
    <w:rsid w:val="001304C0"/>
    <w:rsid w:val="00142CB6"/>
    <w:rsid w:val="00146FD5"/>
    <w:rsid w:val="0017139B"/>
    <w:rsid w:val="00180186"/>
    <w:rsid w:val="00180923"/>
    <w:rsid w:val="00183096"/>
    <w:rsid w:val="00185812"/>
    <w:rsid w:val="0018628F"/>
    <w:rsid w:val="00193E99"/>
    <w:rsid w:val="001A0B04"/>
    <w:rsid w:val="001A171E"/>
    <w:rsid w:val="001A2890"/>
    <w:rsid w:val="001A75FC"/>
    <w:rsid w:val="001B0582"/>
    <w:rsid w:val="001B744C"/>
    <w:rsid w:val="001C040E"/>
    <w:rsid w:val="001C5D2A"/>
    <w:rsid w:val="001C6984"/>
    <w:rsid w:val="001D2A04"/>
    <w:rsid w:val="001D548B"/>
    <w:rsid w:val="001D679C"/>
    <w:rsid w:val="001E7867"/>
    <w:rsid w:val="001F50BA"/>
    <w:rsid w:val="00200132"/>
    <w:rsid w:val="00200534"/>
    <w:rsid w:val="00201F5B"/>
    <w:rsid w:val="00206FD1"/>
    <w:rsid w:val="002156E0"/>
    <w:rsid w:val="00217A48"/>
    <w:rsid w:val="002248F9"/>
    <w:rsid w:val="00224F52"/>
    <w:rsid w:val="00225ABF"/>
    <w:rsid w:val="00233E9B"/>
    <w:rsid w:val="002362E9"/>
    <w:rsid w:val="002467A0"/>
    <w:rsid w:val="00247A4A"/>
    <w:rsid w:val="002514AC"/>
    <w:rsid w:val="00251A93"/>
    <w:rsid w:val="00253A81"/>
    <w:rsid w:val="0025636E"/>
    <w:rsid w:val="00270036"/>
    <w:rsid w:val="0027215C"/>
    <w:rsid w:val="0027514B"/>
    <w:rsid w:val="00282A7F"/>
    <w:rsid w:val="00286E6C"/>
    <w:rsid w:val="00287833"/>
    <w:rsid w:val="002B174F"/>
    <w:rsid w:val="002B321E"/>
    <w:rsid w:val="002B3919"/>
    <w:rsid w:val="002C27E7"/>
    <w:rsid w:val="002C3EA6"/>
    <w:rsid w:val="002C66BA"/>
    <w:rsid w:val="002D2B4D"/>
    <w:rsid w:val="002E0B7D"/>
    <w:rsid w:val="002E6E6F"/>
    <w:rsid w:val="002E700A"/>
    <w:rsid w:val="002F5801"/>
    <w:rsid w:val="002F6BBC"/>
    <w:rsid w:val="00302FFB"/>
    <w:rsid w:val="003030DF"/>
    <w:rsid w:val="00304560"/>
    <w:rsid w:val="0030686E"/>
    <w:rsid w:val="0031112E"/>
    <w:rsid w:val="00316789"/>
    <w:rsid w:val="00326650"/>
    <w:rsid w:val="00327D1F"/>
    <w:rsid w:val="00340E95"/>
    <w:rsid w:val="00343E28"/>
    <w:rsid w:val="0034720A"/>
    <w:rsid w:val="003511E5"/>
    <w:rsid w:val="003613D6"/>
    <w:rsid w:val="00362E4D"/>
    <w:rsid w:val="00363FDF"/>
    <w:rsid w:val="003734BA"/>
    <w:rsid w:val="00374ECA"/>
    <w:rsid w:val="003829FF"/>
    <w:rsid w:val="00386385"/>
    <w:rsid w:val="00387AC5"/>
    <w:rsid w:val="003A0A50"/>
    <w:rsid w:val="003A32CD"/>
    <w:rsid w:val="003A3C00"/>
    <w:rsid w:val="003A3E04"/>
    <w:rsid w:val="003B04A6"/>
    <w:rsid w:val="003B109D"/>
    <w:rsid w:val="003D17D5"/>
    <w:rsid w:val="003D21E8"/>
    <w:rsid w:val="003D22E0"/>
    <w:rsid w:val="003D5496"/>
    <w:rsid w:val="003D7962"/>
    <w:rsid w:val="003E3E61"/>
    <w:rsid w:val="003E7EBE"/>
    <w:rsid w:val="003F253D"/>
    <w:rsid w:val="003F360A"/>
    <w:rsid w:val="003F4F1D"/>
    <w:rsid w:val="003F5468"/>
    <w:rsid w:val="003F6BDD"/>
    <w:rsid w:val="0040126A"/>
    <w:rsid w:val="00407714"/>
    <w:rsid w:val="0041604C"/>
    <w:rsid w:val="004168D7"/>
    <w:rsid w:val="00427F63"/>
    <w:rsid w:val="00434855"/>
    <w:rsid w:val="004367E4"/>
    <w:rsid w:val="00440145"/>
    <w:rsid w:val="004503E5"/>
    <w:rsid w:val="00457D5F"/>
    <w:rsid w:val="00457D7B"/>
    <w:rsid w:val="0046445C"/>
    <w:rsid w:val="00465DAF"/>
    <w:rsid w:val="00471BCC"/>
    <w:rsid w:val="00475F69"/>
    <w:rsid w:val="0049718D"/>
    <w:rsid w:val="0049780A"/>
    <w:rsid w:val="004A0F99"/>
    <w:rsid w:val="004A2374"/>
    <w:rsid w:val="004A2C23"/>
    <w:rsid w:val="004A65CA"/>
    <w:rsid w:val="004A72FD"/>
    <w:rsid w:val="004B4F2C"/>
    <w:rsid w:val="004B663B"/>
    <w:rsid w:val="004B6A01"/>
    <w:rsid w:val="004C5A0F"/>
    <w:rsid w:val="004D0ACD"/>
    <w:rsid w:val="004D311D"/>
    <w:rsid w:val="004D4593"/>
    <w:rsid w:val="004E4A74"/>
    <w:rsid w:val="004E7666"/>
    <w:rsid w:val="004F0ED2"/>
    <w:rsid w:val="004F18B0"/>
    <w:rsid w:val="004F21C0"/>
    <w:rsid w:val="004F2742"/>
    <w:rsid w:val="004F50B7"/>
    <w:rsid w:val="004F64C7"/>
    <w:rsid w:val="00503D5E"/>
    <w:rsid w:val="0052409E"/>
    <w:rsid w:val="00524CB4"/>
    <w:rsid w:val="005408E7"/>
    <w:rsid w:val="00541689"/>
    <w:rsid w:val="005465B2"/>
    <w:rsid w:val="00550130"/>
    <w:rsid w:val="00552D38"/>
    <w:rsid w:val="00553D07"/>
    <w:rsid w:val="0055440B"/>
    <w:rsid w:val="00556CD2"/>
    <w:rsid w:val="0056237B"/>
    <w:rsid w:val="005677B5"/>
    <w:rsid w:val="005712D9"/>
    <w:rsid w:val="00572D30"/>
    <w:rsid w:val="005818A2"/>
    <w:rsid w:val="0058460B"/>
    <w:rsid w:val="005858C8"/>
    <w:rsid w:val="005B3F03"/>
    <w:rsid w:val="005B6CEB"/>
    <w:rsid w:val="005C19C3"/>
    <w:rsid w:val="005C2B12"/>
    <w:rsid w:val="005C525D"/>
    <w:rsid w:val="005D665A"/>
    <w:rsid w:val="005D6D76"/>
    <w:rsid w:val="005E178C"/>
    <w:rsid w:val="005E2090"/>
    <w:rsid w:val="005F73E4"/>
    <w:rsid w:val="00601EB3"/>
    <w:rsid w:val="00602F75"/>
    <w:rsid w:val="00604BF1"/>
    <w:rsid w:val="00610219"/>
    <w:rsid w:val="00610AD4"/>
    <w:rsid w:val="0061190B"/>
    <w:rsid w:val="00614DDB"/>
    <w:rsid w:val="00617219"/>
    <w:rsid w:val="00617706"/>
    <w:rsid w:val="0062009A"/>
    <w:rsid w:val="006305C5"/>
    <w:rsid w:val="006359A1"/>
    <w:rsid w:val="00645B68"/>
    <w:rsid w:val="00656516"/>
    <w:rsid w:val="00673CD1"/>
    <w:rsid w:val="006813F8"/>
    <w:rsid w:val="0068430C"/>
    <w:rsid w:val="00685089"/>
    <w:rsid w:val="00685516"/>
    <w:rsid w:val="006910F7"/>
    <w:rsid w:val="00697B64"/>
    <w:rsid w:val="006A1806"/>
    <w:rsid w:val="006A200B"/>
    <w:rsid w:val="006A2C8B"/>
    <w:rsid w:val="006C5E96"/>
    <w:rsid w:val="006C6290"/>
    <w:rsid w:val="006F2458"/>
    <w:rsid w:val="00706C71"/>
    <w:rsid w:val="007111F8"/>
    <w:rsid w:val="00715F8D"/>
    <w:rsid w:val="00720F98"/>
    <w:rsid w:val="00725518"/>
    <w:rsid w:val="00734713"/>
    <w:rsid w:val="007364C9"/>
    <w:rsid w:val="00742E1C"/>
    <w:rsid w:val="00761BB6"/>
    <w:rsid w:val="00764CF0"/>
    <w:rsid w:val="00765982"/>
    <w:rsid w:val="0078389F"/>
    <w:rsid w:val="007932D2"/>
    <w:rsid w:val="007A42B4"/>
    <w:rsid w:val="007A7964"/>
    <w:rsid w:val="007C3038"/>
    <w:rsid w:val="007C6CDC"/>
    <w:rsid w:val="007C6E15"/>
    <w:rsid w:val="007D1291"/>
    <w:rsid w:val="007D4D99"/>
    <w:rsid w:val="007D530F"/>
    <w:rsid w:val="007D53D7"/>
    <w:rsid w:val="007E6115"/>
    <w:rsid w:val="007F51E3"/>
    <w:rsid w:val="008003A2"/>
    <w:rsid w:val="00801674"/>
    <w:rsid w:val="00804817"/>
    <w:rsid w:val="00804DCC"/>
    <w:rsid w:val="00810C61"/>
    <w:rsid w:val="008116F6"/>
    <w:rsid w:val="00830E4A"/>
    <w:rsid w:val="00832929"/>
    <w:rsid w:val="00841705"/>
    <w:rsid w:val="0084362C"/>
    <w:rsid w:val="00844DD2"/>
    <w:rsid w:val="00851652"/>
    <w:rsid w:val="008524D0"/>
    <w:rsid w:val="008602F7"/>
    <w:rsid w:val="00863CAE"/>
    <w:rsid w:val="008713A6"/>
    <w:rsid w:val="00877754"/>
    <w:rsid w:val="008835DE"/>
    <w:rsid w:val="00883C9C"/>
    <w:rsid w:val="008908E5"/>
    <w:rsid w:val="00892FA3"/>
    <w:rsid w:val="00893985"/>
    <w:rsid w:val="0089621B"/>
    <w:rsid w:val="008A1429"/>
    <w:rsid w:val="008A5FC8"/>
    <w:rsid w:val="008A6AD0"/>
    <w:rsid w:val="008B012D"/>
    <w:rsid w:val="008B68FB"/>
    <w:rsid w:val="008C254F"/>
    <w:rsid w:val="008C4E7E"/>
    <w:rsid w:val="008C6036"/>
    <w:rsid w:val="008D1417"/>
    <w:rsid w:val="008D2067"/>
    <w:rsid w:val="008D6799"/>
    <w:rsid w:val="008E3794"/>
    <w:rsid w:val="008E3FD2"/>
    <w:rsid w:val="008E70F8"/>
    <w:rsid w:val="008F197C"/>
    <w:rsid w:val="008F630C"/>
    <w:rsid w:val="008F689F"/>
    <w:rsid w:val="00900632"/>
    <w:rsid w:val="009019B8"/>
    <w:rsid w:val="0090671E"/>
    <w:rsid w:val="00907093"/>
    <w:rsid w:val="00910B2C"/>
    <w:rsid w:val="0091129F"/>
    <w:rsid w:val="00912899"/>
    <w:rsid w:val="00930B8E"/>
    <w:rsid w:val="009325FA"/>
    <w:rsid w:val="0093529A"/>
    <w:rsid w:val="00935365"/>
    <w:rsid w:val="00951079"/>
    <w:rsid w:val="00955159"/>
    <w:rsid w:val="00957BE9"/>
    <w:rsid w:val="00962DED"/>
    <w:rsid w:val="009721F9"/>
    <w:rsid w:val="00975020"/>
    <w:rsid w:val="009753E2"/>
    <w:rsid w:val="00983D99"/>
    <w:rsid w:val="009916BB"/>
    <w:rsid w:val="009932C3"/>
    <w:rsid w:val="00995B1A"/>
    <w:rsid w:val="0099723E"/>
    <w:rsid w:val="00997B1C"/>
    <w:rsid w:val="009A7D0D"/>
    <w:rsid w:val="009B64E5"/>
    <w:rsid w:val="009C08AA"/>
    <w:rsid w:val="009C2EA2"/>
    <w:rsid w:val="009C4EB1"/>
    <w:rsid w:val="009C5047"/>
    <w:rsid w:val="009D3EFC"/>
    <w:rsid w:val="009D7A21"/>
    <w:rsid w:val="009D7E61"/>
    <w:rsid w:val="009E44CF"/>
    <w:rsid w:val="009E5B9E"/>
    <w:rsid w:val="009E64EB"/>
    <w:rsid w:val="00A00E50"/>
    <w:rsid w:val="00A02412"/>
    <w:rsid w:val="00A02CAF"/>
    <w:rsid w:val="00A1259D"/>
    <w:rsid w:val="00A12D4A"/>
    <w:rsid w:val="00A136DE"/>
    <w:rsid w:val="00A1418D"/>
    <w:rsid w:val="00A147CB"/>
    <w:rsid w:val="00A17741"/>
    <w:rsid w:val="00A25445"/>
    <w:rsid w:val="00A3075A"/>
    <w:rsid w:val="00A31441"/>
    <w:rsid w:val="00A33074"/>
    <w:rsid w:val="00A33652"/>
    <w:rsid w:val="00A521C3"/>
    <w:rsid w:val="00A54B31"/>
    <w:rsid w:val="00A5605C"/>
    <w:rsid w:val="00A567C9"/>
    <w:rsid w:val="00A56BC3"/>
    <w:rsid w:val="00A57FE0"/>
    <w:rsid w:val="00A70A2F"/>
    <w:rsid w:val="00A71A91"/>
    <w:rsid w:val="00A7338D"/>
    <w:rsid w:val="00A77C8C"/>
    <w:rsid w:val="00A77D06"/>
    <w:rsid w:val="00A80387"/>
    <w:rsid w:val="00A80AD7"/>
    <w:rsid w:val="00A81333"/>
    <w:rsid w:val="00A85851"/>
    <w:rsid w:val="00A973FF"/>
    <w:rsid w:val="00AA7625"/>
    <w:rsid w:val="00AA7C5A"/>
    <w:rsid w:val="00AC2FBC"/>
    <w:rsid w:val="00AC56A8"/>
    <w:rsid w:val="00AC6714"/>
    <w:rsid w:val="00AD009B"/>
    <w:rsid w:val="00AD0937"/>
    <w:rsid w:val="00AD2689"/>
    <w:rsid w:val="00AE6505"/>
    <w:rsid w:val="00AE6D84"/>
    <w:rsid w:val="00AF2C7A"/>
    <w:rsid w:val="00AF333B"/>
    <w:rsid w:val="00AF55C2"/>
    <w:rsid w:val="00B00231"/>
    <w:rsid w:val="00B06F7F"/>
    <w:rsid w:val="00B105AD"/>
    <w:rsid w:val="00B1681F"/>
    <w:rsid w:val="00B2553A"/>
    <w:rsid w:val="00B301A7"/>
    <w:rsid w:val="00B3642B"/>
    <w:rsid w:val="00B37F6F"/>
    <w:rsid w:val="00B410E2"/>
    <w:rsid w:val="00B4147E"/>
    <w:rsid w:val="00B4500D"/>
    <w:rsid w:val="00B54029"/>
    <w:rsid w:val="00B55110"/>
    <w:rsid w:val="00B607D1"/>
    <w:rsid w:val="00B60A82"/>
    <w:rsid w:val="00B656E5"/>
    <w:rsid w:val="00B828BF"/>
    <w:rsid w:val="00B83234"/>
    <w:rsid w:val="00B833CD"/>
    <w:rsid w:val="00B8359E"/>
    <w:rsid w:val="00BA190A"/>
    <w:rsid w:val="00BA5547"/>
    <w:rsid w:val="00BA78A5"/>
    <w:rsid w:val="00BA7D5E"/>
    <w:rsid w:val="00BB0DAA"/>
    <w:rsid w:val="00BC5F64"/>
    <w:rsid w:val="00BD1BEB"/>
    <w:rsid w:val="00BD2B4C"/>
    <w:rsid w:val="00BD4F3C"/>
    <w:rsid w:val="00BD6E0D"/>
    <w:rsid w:val="00BE14CA"/>
    <w:rsid w:val="00BE1F9D"/>
    <w:rsid w:val="00BE281A"/>
    <w:rsid w:val="00BE5C20"/>
    <w:rsid w:val="00BE67F0"/>
    <w:rsid w:val="00BE6A0A"/>
    <w:rsid w:val="00BF32F2"/>
    <w:rsid w:val="00C03440"/>
    <w:rsid w:val="00C03B94"/>
    <w:rsid w:val="00C1265E"/>
    <w:rsid w:val="00C236E7"/>
    <w:rsid w:val="00C250EC"/>
    <w:rsid w:val="00C27A15"/>
    <w:rsid w:val="00C31A14"/>
    <w:rsid w:val="00C401C1"/>
    <w:rsid w:val="00C45006"/>
    <w:rsid w:val="00C53C79"/>
    <w:rsid w:val="00C61343"/>
    <w:rsid w:val="00C62A9E"/>
    <w:rsid w:val="00C62D2D"/>
    <w:rsid w:val="00C64341"/>
    <w:rsid w:val="00C651E7"/>
    <w:rsid w:val="00C7744E"/>
    <w:rsid w:val="00C77F2F"/>
    <w:rsid w:val="00C85D3C"/>
    <w:rsid w:val="00C91A21"/>
    <w:rsid w:val="00C91EEA"/>
    <w:rsid w:val="00C95AE5"/>
    <w:rsid w:val="00CA1189"/>
    <w:rsid w:val="00CA3CAD"/>
    <w:rsid w:val="00CA470B"/>
    <w:rsid w:val="00CA5F3E"/>
    <w:rsid w:val="00CB40A9"/>
    <w:rsid w:val="00CC3A86"/>
    <w:rsid w:val="00CC6C3C"/>
    <w:rsid w:val="00CC7E1C"/>
    <w:rsid w:val="00CD0386"/>
    <w:rsid w:val="00CD413B"/>
    <w:rsid w:val="00CD663F"/>
    <w:rsid w:val="00CE0048"/>
    <w:rsid w:val="00CE7BC9"/>
    <w:rsid w:val="00CF3A87"/>
    <w:rsid w:val="00CF6BA8"/>
    <w:rsid w:val="00D03B45"/>
    <w:rsid w:val="00D03D6C"/>
    <w:rsid w:val="00D05637"/>
    <w:rsid w:val="00D07DDD"/>
    <w:rsid w:val="00D20BB9"/>
    <w:rsid w:val="00D270A9"/>
    <w:rsid w:val="00D314B0"/>
    <w:rsid w:val="00D317CF"/>
    <w:rsid w:val="00D3450A"/>
    <w:rsid w:val="00D456EF"/>
    <w:rsid w:val="00D4585D"/>
    <w:rsid w:val="00D506E4"/>
    <w:rsid w:val="00D53AC4"/>
    <w:rsid w:val="00D5417C"/>
    <w:rsid w:val="00D5741F"/>
    <w:rsid w:val="00D733AE"/>
    <w:rsid w:val="00D80503"/>
    <w:rsid w:val="00D86AF1"/>
    <w:rsid w:val="00D87535"/>
    <w:rsid w:val="00D935CF"/>
    <w:rsid w:val="00D9593E"/>
    <w:rsid w:val="00DA0208"/>
    <w:rsid w:val="00DA1B5D"/>
    <w:rsid w:val="00DA2ED0"/>
    <w:rsid w:val="00DB0B75"/>
    <w:rsid w:val="00DC594A"/>
    <w:rsid w:val="00DD5F97"/>
    <w:rsid w:val="00DD79D3"/>
    <w:rsid w:val="00DE6FCB"/>
    <w:rsid w:val="00DF2565"/>
    <w:rsid w:val="00DF274D"/>
    <w:rsid w:val="00DF595B"/>
    <w:rsid w:val="00DF6955"/>
    <w:rsid w:val="00E00F36"/>
    <w:rsid w:val="00E12C10"/>
    <w:rsid w:val="00E13B4E"/>
    <w:rsid w:val="00E17B06"/>
    <w:rsid w:val="00E17F1B"/>
    <w:rsid w:val="00E22393"/>
    <w:rsid w:val="00E24EA8"/>
    <w:rsid w:val="00E25AE2"/>
    <w:rsid w:val="00E25FB4"/>
    <w:rsid w:val="00E265E9"/>
    <w:rsid w:val="00E27E05"/>
    <w:rsid w:val="00E34AE5"/>
    <w:rsid w:val="00E550C0"/>
    <w:rsid w:val="00E643E0"/>
    <w:rsid w:val="00E718B5"/>
    <w:rsid w:val="00E75E47"/>
    <w:rsid w:val="00E76E46"/>
    <w:rsid w:val="00E77FB6"/>
    <w:rsid w:val="00E80D67"/>
    <w:rsid w:val="00E8273C"/>
    <w:rsid w:val="00E93C7A"/>
    <w:rsid w:val="00E968FE"/>
    <w:rsid w:val="00EA13C4"/>
    <w:rsid w:val="00EB09AA"/>
    <w:rsid w:val="00EB5098"/>
    <w:rsid w:val="00EB53D7"/>
    <w:rsid w:val="00EC21F6"/>
    <w:rsid w:val="00ED3B23"/>
    <w:rsid w:val="00EE4853"/>
    <w:rsid w:val="00EE5BB8"/>
    <w:rsid w:val="00EF047B"/>
    <w:rsid w:val="00EF25EE"/>
    <w:rsid w:val="00EF2E07"/>
    <w:rsid w:val="00EF5522"/>
    <w:rsid w:val="00F065EE"/>
    <w:rsid w:val="00F1020E"/>
    <w:rsid w:val="00F23690"/>
    <w:rsid w:val="00F2660E"/>
    <w:rsid w:val="00F357D8"/>
    <w:rsid w:val="00F4506E"/>
    <w:rsid w:val="00F47759"/>
    <w:rsid w:val="00F516F0"/>
    <w:rsid w:val="00F54126"/>
    <w:rsid w:val="00F56882"/>
    <w:rsid w:val="00F6208B"/>
    <w:rsid w:val="00F644C4"/>
    <w:rsid w:val="00F6466A"/>
    <w:rsid w:val="00F70460"/>
    <w:rsid w:val="00F85920"/>
    <w:rsid w:val="00F862E3"/>
    <w:rsid w:val="00F95238"/>
    <w:rsid w:val="00FA2991"/>
    <w:rsid w:val="00FB2A5B"/>
    <w:rsid w:val="00FB6E2A"/>
    <w:rsid w:val="00FD63DA"/>
    <w:rsid w:val="00FD72A0"/>
    <w:rsid w:val="00FE0E24"/>
    <w:rsid w:val="00FE1936"/>
    <w:rsid w:val="00FE35DA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5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5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5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5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7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70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69FF-9281-4614-AF7B-CE2D4F34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22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.grechihina</dc:creator>
  <cp:keywords/>
  <dc:description/>
  <cp:lastModifiedBy>admin</cp:lastModifiedBy>
  <cp:revision>282</cp:revision>
  <cp:lastPrinted>2017-10-12T11:04:00Z</cp:lastPrinted>
  <dcterms:created xsi:type="dcterms:W3CDTF">2015-07-08T12:08:00Z</dcterms:created>
  <dcterms:modified xsi:type="dcterms:W3CDTF">2020-07-22T11:49:00Z</dcterms:modified>
</cp:coreProperties>
</file>